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11021" w:type="dxa"/>
        <w:jc w:val="center"/>
        <w:shd w:val="clear" w:color="auto" w:fill="FFFFFF" w:themeFill="background1"/>
        <w:tblLook w:val="04A0" w:firstRow="1" w:lastRow="0" w:firstColumn="1" w:lastColumn="0" w:noHBand="0" w:noVBand="1"/>
      </w:tblPr>
      <w:tblGrid>
        <w:gridCol w:w="3070"/>
        <w:gridCol w:w="2708"/>
        <w:gridCol w:w="5243"/>
      </w:tblGrid>
      <w:tr w:rsidR="00FA7BBB" w:rsidRPr="00F209E1" w:rsidTr="0046555E">
        <w:trPr>
          <w:trHeight w:val="1125"/>
          <w:jc w:val="center"/>
        </w:trPr>
        <w:tc>
          <w:tcPr>
            <w:tcW w:w="3070" w:type="dxa"/>
            <w:shd w:val="clear" w:color="auto" w:fill="FFFFFF" w:themeFill="background1"/>
          </w:tcPr>
          <w:p w:rsidR="00CA3613" w:rsidRDefault="00CA3613" w:rsidP="00CA3613">
            <w:pPr>
              <w:jc w:val="center"/>
              <w:rPr>
                <w:rFonts w:ascii="Times New Roman" w:hAnsi="Times New Roman" w:cs="Times New Roman"/>
                <w:b/>
                <w:noProof/>
                <w:lang w:eastAsia="pt-BR"/>
              </w:rPr>
            </w:pPr>
          </w:p>
          <w:p w:rsidR="00CA3613" w:rsidRPr="0046555E" w:rsidRDefault="00FA7BBB" w:rsidP="0046555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CA3613">
              <w:rPr>
                <w:rFonts w:ascii="Times New Roman" w:hAnsi="Times New Roman" w:cs="Times New Roman"/>
                <w:b/>
                <w:noProof/>
                <w:lang w:eastAsia="pt-BR"/>
              </w:rPr>
              <w:drawing>
                <wp:inline distT="0" distB="0" distL="0" distR="0">
                  <wp:extent cx="533400" cy="522605"/>
                  <wp:effectExtent l="0" t="0" r="0" b="0"/>
                  <wp:docPr id="1" name="Imagem 0" descr="BRASÃO UFP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RASÃO UFPI.jp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65" cy="533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8" w:type="dxa"/>
            <w:shd w:val="clear" w:color="auto" w:fill="FFFFFF" w:themeFill="background1"/>
          </w:tcPr>
          <w:p w:rsidR="00010B35" w:rsidRPr="00CA3613" w:rsidRDefault="00010B35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CA3613" w:rsidRDefault="00FA7BBB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13">
              <w:rPr>
                <w:rFonts w:ascii="Times New Roman" w:hAnsi="Times New Roman" w:cs="Times New Roman"/>
                <w:b/>
              </w:rPr>
              <w:t>Setor de Fisioterapia</w:t>
            </w:r>
          </w:p>
          <w:p w:rsidR="00CA3613" w:rsidRDefault="00CA3613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BB" w:rsidRPr="00CA3613" w:rsidRDefault="00CA3613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Cardiorrespiratória</w:t>
            </w:r>
          </w:p>
        </w:tc>
        <w:tc>
          <w:tcPr>
            <w:tcW w:w="5243" w:type="dxa"/>
            <w:shd w:val="clear" w:color="auto" w:fill="FFFFFF" w:themeFill="background1"/>
          </w:tcPr>
          <w:p w:rsidR="00010B35" w:rsidRPr="00CA3613" w:rsidRDefault="00010B35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BB" w:rsidRPr="00CA3613" w:rsidRDefault="00CA3613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Serviço</w:t>
            </w:r>
            <w:r w:rsidR="00FA7BBB" w:rsidRPr="00CA3613">
              <w:rPr>
                <w:rFonts w:ascii="Times New Roman" w:hAnsi="Times New Roman" w:cs="Times New Roman"/>
                <w:b/>
              </w:rPr>
              <w:t xml:space="preserve"> Escola de Fisioterapia</w:t>
            </w:r>
          </w:p>
          <w:p w:rsidR="00CA3613" w:rsidRDefault="00CA3613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</w:p>
          <w:p w:rsidR="00FA7BBB" w:rsidRPr="00F209E1" w:rsidRDefault="00FA7BBB" w:rsidP="00CA3613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A3613">
              <w:rPr>
                <w:rFonts w:ascii="Times New Roman" w:hAnsi="Times New Roman" w:cs="Times New Roman"/>
                <w:b/>
              </w:rPr>
              <w:t>Universidade Federal do Piauí</w:t>
            </w:r>
            <w:r w:rsidR="00010B35" w:rsidRPr="00CA3613">
              <w:rPr>
                <w:rFonts w:ascii="Times New Roman" w:hAnsi="Times New Roman" w:cs="Times New Roman"/>
                <w:b/>
              </w:rPr>
              <w:t xml:space="preserve"> - </w:t>
            </w:r>
            <w:r w:rsidR="00CA3613">
              <w:rPr>
                <w:rFonts w:ascii="Times New Roman" w:hAnsi="Times New Roman" w:cs="Times New Roman"/>
                <w:b/>
              </w:rPr>
              <w:t>CMRV</w:t>
            </w:r>
          </w:p>
        </w:tc>
      </w:tr>
    </w:tbl>
    <w:p w:rsidR="00CF4C5F" w:rsidRPr="00D27626" w:rsidRDefault="00F209E1" w:rsidP="00DC2E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7626">
        <w:rPr>
          <w:rFonts w:ascii="Times New Roman" w:hAnsi="Times New Roman" w:cs="Times New Roman"/>
          <w:b/>
          <w:sz w:val="24"/>
          <w:szCs w:val="24"/>
        </w:rPr>
        <w:t>FICHA DE AVALIAÇÃO</w:t>
      </w:r>
      <w:r w:rsidR="004F6A6C">
        <w:rPr>
          <w:rFonts w:ascii="Times New Roman" w:hAnsi="Times New Roman" w:cs="Times New Roman"/>
          <w:b/>
          <w:sz w:val="24"/>
          <w:szCs w:val="24"/>
        </w:rPr>
        <w:t xml:space="preserve"> E REAVALIAÇÃO</w:t>
      </w:r>
      <w:r w:rsidR="00CF2191">
        <w:rPr>
          <w:rFonts w:ascii="Times New Roman" w:hAnsi="Times New Roman" w:cs="Times New Roman"/>
          <w:b/>
          <w:sz w:val="24"/>
          <w:szCs w:val="24"/>
        </w:rPr>
        <w:t xml:space="preserve"> -</w:t>
      </w:r>
      <w:r w:rsidR="005D2950">
        <w:rPr>
          <w:rFonts w:ascii="Times New Roman" w:hAnsi="Times New Roman" w:cs="Times New Roman"/>
          <w:b/>
          <w:sz w:val="24"/>
          <w:szCs w:val="24"/>
        </w:rPr>
        <w:t xml:space="preserve"> EXAMES </w:t>
      </w:r>
      <w:r w:rsidR="00CF2191">
        <w:rPr>
          <w:rFonts w:ascii="Times New Roman" w:hAnsi="Times New Roman" w:cs="Times New Roman"/>
          <w:b/>
          <w:sz w:val="24"/>
          <w:szCs w:val="24"/>
        </w:rPr>
        <w:t>FÍSICOS</w:t>
      </w:r>
    </w:p>
    <w:p w:rsidR="00954D17" w:rsidRPr="005D2950" w:rsidRDefault="00F95D1B" w:rsidP="005D2950">
      <w:pPr>
        <w:jc w:val="both"/>
        <w:rPr>
          <w:rFonts w:ascii="Times New Roman" w:hAnsi="Times New Roman" w:cs="Times New Roman"/>
          <w:b/>
        </w:rPr>
      </w:pPr>
      <w:r w:rsidRPr="005D2950">
        <w:rPr>
          <w:rFonts w:ascii="Times New Roman" w:hAnsi="Times New Roman" w:cs="Times New Roman"/>
          <w:b/>
        </w:rPr>
        <w:t>IDENTIFICAÇÃO</w:t>
      </w:r>
      <w:r w:rsidR="005D2950" w:rsidRPr="005D2950">
        <w:rPr>
          <w:rFonts w:ascii="Times New Roman" w:hAnsi="Times New Roman" w:cs="Times New Roman"/>
          <w:b/>
        </w:rPr>
        <w:t xml:space="preserve"> DO PACIENTE</w:t>
      </w:r>
    </w:p>
    <w:tbl>
      <w:tblPr>
        <w:tblStyle w:val="Tabelacomgrade"/>
        <w:tblW w:w="11057" w:type="dxa"/>
        <w:tblInd w:w="-34" w:type="dxa"/>
        <w:tblLook w:val="04A0" w:firstRow="1" w:lastRow="0" w:firstColumn="1" w:lastColumn="0" w:noHBand="0" w:noVBand="1"/>
      </w:tblPr>
      <w:tblGrid>
        <w:gridCol w:w="1275"/>
        <w:gridCol w:w="283"/>
        <w:gridCol w:w="1091"/>
        <w:gridCol w:w="142"/>
        <w:gridCol w:w="196"/>
        <w:gridCol w:w="370"/>
        <w:gridCol w:w="506"/>
        <w:gridCol w:w="345"/>
        <w:gridCol w:w="427"/>
        <w:gridCol w:w="404"/>
        <w:gridCol w:w="728"/>
        <w:gridCol w:w="287"/>
        <w:gridCol w:w="104"/>
        <w:gridCol w:w="462"/>
        <w:gridCol w:w="928"/>
        <w:gridCol w:w="107"/>
        <w:gridCol w:w="940"/>
        <w:gridCol w:w="1184"/>
        <w:gridCol w:w="1278"/>
      </w:tblGrid>
      <w:tr w:rsidR="005D2950" w:rsidRPr="00010B35" w:rsidTr="00695D01">
        <w:tc>
          <w:tcPr>
            <w:tcW w:w="7655" w:type="dxa"/>
            <w:gridSpan w:val="16"/>
          </w:tcPr>
          <w:p w:rsidR="005D2950" w:rsidRPr="00010B35" w:rsidRDefault="005D2950" w:rsidP="00DC2EEE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Nome:</w:t>
            </w:r>
          </w:p>
        </w:tc>
        <w:tc>
          <w:tcPr>
            <w:tcW w:w="3402" w:type="dxa"/>
            <w:gridSpan w:val="3"/>
          </w:tcPr>
          <w:p w:rsidR="005D2950" w:rsidRPr="00010B35" w:rsidRDefault="005D2950" w:rsidP="00DC2EEE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Data avaliação:</w:t>
            </w:r>
            <w:r w:rsidR="00D40489">
              <w:rPr>
                <w:rFonts w:ascii="Times New Roman" w:hAnsi="Times New Roman" w:cs="Times New Roman"/>
                <w:b/>
              </w:rPr>
              <w:t xml:space="preserve"> ____/____/______</w:t>
            </w:r>
          </w:p>
        </w:tc>
      </w:tr>
      <w:tr w:rsidR="00F95D1B" w:rsidRPr="00010B35" w:rsidTr="00695D01">
        <w:tc>
          <w:tcPr>
            <w:tcW w:w="2987" w:type="dxa"/>
            <w:gridSpan w:val="5"/>
          </w:tcPr>
          <w:p w:rsidR="00F95D1B" w:rsidRPr="00010B35" w:rsidRDefault="00F95D1B" w:rsidP="00DC2EEE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 xml:space="preserve">Data </w:t>
            </w:r>
            <w:proofErr w:type="spellStart"/>
            <w:proofErr w:type="gramStart"/>
            <w:r w:rsidRPr="00010B35">
              <w:rPr>
                <w:rFonts w:ascii="Times New Roman" w:hAnsi="Times New Roman" w:cs="Times New Roman"/>
                <w:b/>
              </w:rPr>
              <w:t>nasc</w:t>
            </w:r>
            <w:proofErr w:type="spellEnd"/>
            <w:r w:rsidRPr="00010B35">
              <w:rPr>
                <w:rFonts w:ascii="Times New Roman" w:hAnsi="Times New Roman" w:cs="Times New Roman"/>
                <w:b/>
              </w:rPr>
              <w:t>.:</w:t>
            </w:r>
            <w:proofErr w:type="gramEnd"/>
          </w:p>
        </w:tc>
        <w:tc>
          <w:tcPr>
            <w:tcW w:w="3067" w:type="dxa"/>
            <w:gridSpan w:val="7"/>
          </w:tcPr>
          <w:p w:rsidR="00F95D1B" w:rsidRPr="00010B35" w:rsidRDefault="00F95D1B" w:rsidP="00DC2EEE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Telefone:</w:t>
            </w:r>
          </w:p>
        </w:tc>
        <w:tc>
          <w:tcPr>
            <w:tcW w:w="5003" w:type="dxa"/>
            <w:gridSpan w:val="7"/>
          </w:tcPr>
          <w:p w:rsidR="00F95D1B" w:rsidRPr="00010B35" w:rsidRDefault="00F95D1B" w:rsidP="00DC2EEE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Celular:</w:t>
            </w:r>
          </w:p>
        </w:tc>
      </w:tr>
      <w:tr w:rsidR="005D2950" w:rsidRPr="00010B35" w:rsidTr="00695D01">
        <w:tc>
          <w:tcPr>
            <w:tcW w:w="11057" w:type="dxa"/>
            <w:gridSpan w:val="19"/>
          </w:tcPr>
          <w:p w:rsidR="005D2950" w:rsidRDefault="005D2950" w:rsidP="005D2950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 xml:space="preserve">Médico (s) Responsável (eis): </w:t>
            </w:r>
          </w:p>
          <w:p w:rsidR="005D2950" w:rsidRPr="00010B35" w:rsidRDefault="005D2950" w:rsidP="005D2950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2950" w:rsidRPr="00010B35" w:rsidTr="00695D01">
        <w:tc>
          <w:tcPr>
            <w:tcW w:w="11057" w:type="dxa"/>
            <w:gridSpan w:val="19"/>
          </w:tcPr>
          <w:p w:rsidR="005D2950" w:rsidRDefault="005D2950" w:rsidP="005D2950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 xml:space="preserve">Diagnóstico (s) Clínico (s): </w:t>
            </w:r>
          </w:p>
          <w:p w:rsidR="005D2950" w:rsidRPr="00010B35" w:rsidRDefault="005D2950" w:rsidP="005D2950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5D2950" w:rsidRPr="00010B35" w:rsidTr="00695D01">
        <w:tc>
          <w:tcPr>
            <w:tcW w:w="11057" w:type="dxa"/>
            <w:gridSpan w:val="19"/>
          </w:tcPr>
          <w:p w:rsidR="005D2950" w:rsidRDefault="005D2950" w:rsidP="005D2950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 xml:space="preserve">Diagnóstico (s) Fisioterapêutico (s): </w:t>
            </w:r>
          </w:p>
          <w:p w:rsidR="005D2950" w:rsidRPr="00010B35" w:rsidRDefault="005D2950" w:rsidP="005D2950">
            <w:pPr>
              <w:pStyle w:val="PargrafodaLista"/>
              <w:spacing w:line="276" w:lineRule="auto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033F94" w:rsidRPr="00010B35" w:rsidTr="00695D01">
        <w:tc>
          <w:tcPr>
            <w:tcW w:w="11057" w:type="dxa"/>
            <w:gridSpan w:val="19"/>
          </w:tcPr>
          <w:p w:rsidR="00695D01" w:rsidRDefault="00695D01" w:rsidP="00FC09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033F94" w:rsidRDefault="00033F94" w:rsidP="00FC09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Força Muscular (diafragmática-manual):</w:t>
            </w:r>
            <w:r w:rsidR="00010B35">
              <w:rPr>
                <w:rFonts w:ascii="Times New Roman" w:hAnsi="Times New Roman" w:cs="Times New Roman"/>
                <w:b/>
              </w:rPr>
              <w:t xml:space="preserve"> </w:t>
            </w:r>
            <w:proofErr w:type="gramStart"/>
            <w:r w:rsidR="00010B35">
              <w:rPr>
                <w:rFonts w:ascii="Times New Roman" w:hAnsi="Times New Roman" w:cs="Times New Roman"/>
                <w:b/>
              </w:rPr>
              <w:t xml:space="preserve">(  </w:t>
            </w:r>
            <w:proofErr w:type="gramEnd"/>
            <w:r w:rsidR="00010B35">
              <w:rPr>
                <w:rFonts w:ascii="Times New Roman" w:hAnsi="Times New Roman" w:cs="Times New Roman"/>
                <w:b/>
              </w:rPr>
              <w:t xml:space="preserve"> ) Boa      (   ) Regular     (   ) Ruim</w:t>
            </w:r>
          </w:p>
          <w:p w:rsidR="00695D01" w:rsidRPr="00010B35" w:rsidRDefault="00695D01" w:rsidP="00FC09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2270AE" w:rsidRPr="00010B35" w:rsidTr="00695D01">
        <w:tc>
          <w:tcPr>
            <w:tcW w:w="1558" w:type="dxa"/>
            <w:gridSpan w:val="2"/>
            <w:shd w:val="clear" w:color="auto" w:fill="F2F2F2" w:themeFill="background1" w:themeFillShade="F2"/>
          </w:tcPr>
          <w:p w:rsidR="00695D01" w:rsidRDefault="00695D01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033F94" w:rsidRPr="00010B35" w:rsidRDefault="00033F94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0B35">
              <w:rPr>
                <w:rFonts w:ascii="Times New Roman" w:hAnsi="Times New Roman" w:cs="Times New Roman"/>
                <w:b/>
              </w:rPr>
              <w:t>PIMax</w:t>
            </w:r>
            <w:proofErr w:type="spellEnd"/>
          </w:p>
        </w:tc>
        <w:tc>
          <w:tcPr>
            <w:tcW w:w="1233" w:type="dxa"/>
            <w:gridSpan w:val="2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F94" w:rsidRPr="00D40489" w:rsidRDefault="00D40489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to</w:t>
            </w:r>
          </w:p>
        </w:tc>
        <w:tc>
          <w:tcPr>
            <w:tcW w:w="1844" w:type="dxa"/>
            <w:gridSpan w:val="5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F94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1ª Mensuração</w:t>
            </w:r>
          </w:p>
          <w:p w:rsidR="00D40489" w:rsidRPr="00D40489" w:rsidRDefault="00D40489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F94" w:rsidRPr="00D40489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F94" w:rsidRPr="00D40489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2ª Mensuração</w:t>
            </w:r>
          </w:p>
          <w:p w:rsidR="00033F94" w:rsidRPr="00D40489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3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F94" w:rsidRPr="00D40489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3ª Mensuração</w:t>
            </w:r>
          </w:p>
          <w:p w:rsidR="00033F94" w:rsidRPr="00D40489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033F94" w:rsidRPr="00D40489" w:rsidRDefault="00033F94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</w:tc>
      </w:tr>
      <w:tr w:rsidR="002270AE" w:rsidRPr="00010B35" w:rsidTr="00695D01">
        <w:tc>
          <w:tcPr>
            <w:tcW w:w="1558" w:type="dxa"/>
            <w:gridSpan w:val="2"/>
            <w:shd w:val="clear" w:color="auto" w:fill="F2F2F2" w:themeFill="background1" w:themeFillShade="F2"/>
          </w:tcPr>
          <w:p w:rsidR="00695D01" w:rsidRDefault="00695D01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0AE" w:rsidRPr="00010B35" w:rsidRDefault="002270AE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0B35">
              <w:rPr>
                <w:rFonts w:ascii="Times New Roman" w:hAnsi="Times New Roman" w:cs="Times New Roman"/>
                <w:b/>
              </w:rPr>
              <w:t>PEMax</w:t>
            </w:r>
            <w:proofErr w:type="spellEnd"/>
          </w:p>
        </w:tc>
        <w:tc>
          <w:tcPr>
            <w:tcW w:w="1233" w:type="dxa"/>
            <w:gridSpan w:val="2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D40489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to</w:t>
            </w:r>
          </w:p>
        </w:tc>
        <w:tc>
          <w:tcPr>
            <w:tcW w:w="1844" w:type="dxa"/>
            <w:gridSpan w:val="5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1ª Mensuração</w:t>
            </w:r>
          </w:p>
          <w:p w:rsidR="00D40489" w:rsidRPr="00D40489" w:rsidRDefault="00D40489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2ª Mensuração</w:t>
            </w: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3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3ª Mensuração</w:t>
            </w: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</w:tc>
      </w:tr>
      <w:tr w:rsidR="002270AE" w:rsidRPr="00010B35" w:rsidTr="00695D01">
        <w:tc>
          <w:tcPr>
            <w:tcW w:w="1558" w:type="dxa"/>
            <w:gridSpan w:val="2"/>
            <w:shd w:val="clear" w:color="auto" w:fill="F2F2F2" w:themeFill="background1" w:themeFillShade="F2"/>
          </w:tcPr>
          <w:p w:rsidR="00695D01" w:rsidRDefault="00695D01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2270AE" w:rsidRDefault="002270AE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Pico de Fluxo</w:t>
            </w:r>
          </w:p>
          <w:p w:rsidR="00695D01" w:rsidRPr="00010B35" w:rsidRDefault="00695D01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33" w:type="dxa"/>
            <w:gridSpan w:val="2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D40489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evisto</w:t>
            </w:r>
          </w:p>
        </w:tc>
        <w:tc>
          <w:tcPr>
            <w:tcW w:w="1844" w:type="dxa"/>
            <w:gridSpan w:val="5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1ª Mensuração</w:t>
            </w:r>
          </w:p>
          <w:p w:rsidR="00D40489" w:rsidRPr="00D40489" w:rsidRDefault="00D40489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gridSpan w:val="5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2ª Mensuração</w:t>
            </w: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975" w:type="dxa"/>
            <w:gridSpan w:val="3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3ª Mensuração</w:t>
            </w: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62" w:type="dxa"/>
            <w:gridSpan w:val="2"/>
          </w:tcPr>
          <w:p w:rsidR="00695D01" w:rsidRPr="00D40489" w:rsidRDefault="00695D01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2270AE" w:rsidRPr="00D40489" w:rsidRDefault="002270AE" w:rsidP="00D40489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</w:tc>
      </w:tr>
      <w:tr w:rsidR="007604FC" w:rsidRPr="00010B35" w:rsidTr="00695D01">
        <w:tc>
          <w:tcPr>
            <w:tcW w:w="1558" w:type="dxa"/>
            <w:gridSpan w:val="2"/>
            <w:shd w:val="clear" w:color="auto" w:fill="F2F2F2" w:themeFill="background1" w:themeFillShade="F2"/>
          </w:tcPr>
          <w:p w:rsidR="00695D01" w:rsidRDefault="00695D01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695D01" w:rsidRDefault="00695D01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7604FC" w:rsidRPr="00010B35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Espirometria</w:t>
            </w:r>
          </w:p>
        </w:tc>
        <w:tc>
          <w:tcPr>
            <w:tcW w:w="1233" w:type="dxa"/>
            <w:gridSpan w:val="2"/>
          </w:tcPr>
          <w:p w:rsidR="00695D01" w:rsidRPr="00D40489" w:rsidRDefault="00695D01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 xml:space="preserve">CVF </w:t>
            </w:r>
          </w:p>
          <w:p w:rsidR="007604FC" w:rsidRPr="00D40489" w:rsidRDefault="007604FC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</w:t>
            </w:r>
            <w:proofErr w:type="gramStart"/>
            <w:r w:rsidRPr="00D40489">
              <w:rPr>
                <w:rFonts w:ascii="Times New Roman" w:hAnsi="Times New Roman" w:cs="Times New Roman"/>
              </w:rPr>
              <w:t>avaliado</w:t>
            </w:r>
            <w:proofErr w:type="gramEnd"/>
            <w:r w:rsidRPr="00D4048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72" w:type="dxa"/>
            <w:gridSpan w:val="3"/>
          </w:tcPr>
          <w:p w:rsidR="00695D01" w:rsidRPr="00D40489" w:rsidRDefault="00695D01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  <w:p w:rsidR="007604FC" w:rsidRPr="00D40489" w:rsidRDefault="007604FC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2270AE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76" w:type="dxa"/>
            <w:gridSpan w:val="3"/>
          </w:tcPr>
          <w:p w:rsidR="00695D01" w:rsidRPr="00D40489" w:rsidRDefault="00695D01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VEF1</w:t>
            </w:r>
          </w:p>
          <w:p w:rsidR="007604FC" w:rsidRPr="00D40489" w:rsidRDefault="007604FC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</w:t>
            </w:r>
            <w:proofErr w:type="gramStart"/>
            <w:r w:rsidRPr="00D40489">
              <w:rPr>
                <w:rFonts w:ascii="Times New Roman" w:hAnsi="Times New Roman" w:cs="Times New Roman"/>
              </w:rPr>
              <w:t>avaliado</w:t>
            </w:r>
            <w:proofErr w:type="gramEnd"/>
            <w:r w:rsidRPr="00D4048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119" w:type="dxa"/>
            <w:gridSpan w:val="3"/>
          </w:tcPr>
          <w:p w:rsidR="00695D01" w:rsidRPr="00D40489" w:rsidRDefault="00695D01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390" w:type="dxa"/>
            <w:gridSpan w:val="2"/>
          </w:tcPr>
          <w:p w:rsidR="00695D01" w:rsidRPr="00D40489" w:rsidRDefault="00695D01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VEF1/CVF</w:t>
            </w:r>
          </w:p>
          <w:p w:rsidR="007604FC" w:rsidRPr="00D40489" w:rsidRDefault="007604FC" w:rsidP="007604FC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 xml:space="preserve"> (</w:t>
            </w:r>
            <w:proofErr w:type="gramStart"/>
            <w:r w:rsidRPr="00D40489">
              <w:rPr>
                <w:rFonts w:ascii="Times New Roman" w:hAnsi="Times New Roman" w:cs="Times New Roman"/>
              </w:rPr>
              <w:t>avaliado</w:t>
            </w:r>
            <w:proofErr w:type="gramEnd"/>
            <w:r w:rsidRPr="00D4048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047" w:type="dxa"/>
            <w:gridSpan w:val="2"/>
          </w:tcPr>
          <w:p w:rsidR="00695D01" w:rsidRPr="00D40489" w:rsidRDefault="00695D01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84" w:type="dxa"/>
          </w:tcPr>
          <w:p w:rsidR="00695D01" w:rsidRPr="00D40489" w:rsidRDefault="00695D01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PFE</w:t>
            </w: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</w:t>
            </w:r>
            <w:proofErr w:type="gramStart"/>
            <w:r w:rsidRPr="00D40489">
              <w:rPr>
                <w:rFonts w:ascii="Times New Roman" w:hAnsi="Times New Roman" w:cs="Times New Roman"/>
              </w:rPr>
              <w:t>avaliado</w:t>
            </w:r>
            <w:proofErr w:type="gramEnd"/>
            <w:r w:rsidRPr="00D40489">
              <w:rPr>
                <w:rFonts w:ascii="Times New Roman" w:hAnsi="Times New Roman" w:cs="Times New Roman"/>
              </w:rPr>
              <w:t xml:space="preserve">) </w:t>
            </w:r>
          </w:p>
        </w:tc>
        <w:tc>
          <w:tcPr>
            <w:tcW w:w="1278" w:type="dxa"/>
          </w:tcPr>
          <w:p w:rsidR="00695D01" w:rsidRPr="00D40489" w:rsidRDefault="00695D01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  <w:r w:rsidRPr="00D40489">
              <w:rPr>
                <w:rFonts w:ascii="Times New Roman" w:hAnsi="Times New Roman" w:cs="Times New Roman"/>
              </w:rPr>
              <w:t>(% do previsto)</w:t>
            </w: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  <w:p w:rsidR="007604FC" w:rsidRPr="00D40489" w:rsidRDefault="007604FC" w:rsidP="00FC0966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991A1D" w:rsidRPr="00010B35" w:rsidTr="00695D01">
        <w:tc>
          <w:tcPr>
            <w:tcW w:w="7548" w:type="dxa"/>
            <w:gridSpan w:val="15"/>
            <w:shd w:val="clear" w:color="auto" w:fill="FFFFFF" w:themeFill="background1"/>
          </w:tcPr>
          <w:p w:rsidR="005D2950" w:rsidRDefault="005D2950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  <w:p w:rsidR="00991A1D" w:rsidRDefault="005D2950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Teste de Caminhada de 6 minutos</w:t>
            </w:r>
          </w:p>
          <w:p w:rsidR="005D2950" w:rsidRPr="00010B35" w:rsidRDefault="005D2950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  <w:p w:rsidR="00991A1D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 xml:space="preserve">Repouso inicial: PA:                            FC:         Sat%:           FR:          </w:t>
            </w:r>
            <w:proofErr w:type="spellStart"/>
            <w:r w:rsidRPr="00010B35">
              <w:rPr>
                <w:rFonts w:ascii="Times New Roman" w:hAnsi="Times New Roman" w:cs="Times New Roman"/>
                <w:b/>
              </w:rPr>
              <w:t>Borg</w:t>
            </w:r>
            <w:proofErr w:type="spellEnd"/>
            <w:r w:rsidRPr="00010B35">
              <w:rPr>
                <w:rFonts w:ascii="Times New Roman" w:hAnsi="Times New Roman" w:cs="Times New Roman"/>
                <w:b/>
              </w:rPr>
              <w:t>:</w:t>
            </w:r>
          </w:p>
          <w:p w:rsidR="005D2950" w:rsidRPr="00010B35" w:rsidRDefault="005D2950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991A1D" w:rsidRPr="00010B35" w:rsidRDefault="00991A1D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2950" w:rsidRDefault="005D2950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2950" w:rsidRDefault="005D2950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5D2950" w:rsidRDefault="005D2950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  <w:p w:rsidR="00991A1D" w:rsidRPr="00010B35" w:rsidRDefault="00991A1D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Recuperação (3º min.)</w:t>
            </w:r>
          </w:p>
        </w:tc>
      </w:tr>
      <w:tr w:rsidR="00991A1D" w:rsidRPr="00010B35" w:rsidTr="00695D01">
        <w:tc>
          <w:tcPr>
            <w:tcW w:w="1275" w:type="dxa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991A1D" w:rsidRPr="00010B35" w:rsidRDefault="00991A1D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FC</w:t>
            </w: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991A1D" w:rsidRPr="00010B35" w:rsidRDefault="00991A1D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Sat %</w:t>
            </w: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991A1D" w:rsidRPr="00010B35" w:rsidRDefault="00991A1D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010B35">
              <w:rPr>
                <w:rFonts w:ascii="Times New Roman" w:hAnsi="Times New Roman" w:cs="Times New Roman"/>
                <w:b/>
              </w:rPr>
              <w:t>Borg</w:t>
            </w:r>
            <w:proofErr w:type="spellEnd"/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PA:</w:t>
            </w:r>
          </w:p>
        </w:tc>
      </w:tr>
      <w:tr w:rsidR="003551B4" w:rsidRPr="00010B35" w:rsidTr="00695D01">
        <w:tc>
          <w:tcPr>
            <w:tcW w:w="1275" w:type="dxa"/>
            <w:shd w:val="clear" w:color="auto" w:fill="FFFFFF" w:themeFill="background1"/>
          </w:tcPr>
          <w:p w:rsidR="003551B4" w:rsidRPr="00010B35" w:rsidRDefault="003551B4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1º min.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3551B4" w:rsidRPr="00010B35" w:rsidRDefault="003551B4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3551B4" w:rsidRPr="00010B35" w:rsidRDefault="003551B4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3551B4" w:rsidRPr="00010B35" w:rsidRDefault="003551B4" w:rsidP="005D2950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3551B4" w:rsidRPr="00010B35" w:rsidRDefault="003551B4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991A1D" w:rsidRPr="00010B35" w:rsidTr="00695D01">
        <w:tc>
          <w:tcPr>
            <w:tcW w:w="1275" w:type="dxa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2º min.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FC:</w:t>
            </w:r>
          </w:p>
        </w:tc>
      </w:tr>
      <w:tr w:rsidR="00991A1D" w:rsidRPr="00010B35" w:rsidTr="00695D01">
        <w:tc>
          <w:tcPr>
            <w:tcW w:w="1275" w:type="dxa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3º min.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Sat%:</w:t>
            </w:r>
          </w:p>
        </w:tc>
      </w:tr>
      <w:tr w:rsidR="00991A1D" w:rsidRPr="00010B35" w:rsidTr="00695D01">
        <w:tc>
          <w:tcPr>
            <w:tcW w:w="1275" w:type="dxa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4º min.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FR:</w:t>
            </w:r>
          </w:p>
        </w:tc>
      </w:tr>
      <w:tr w:rsidR="00991A1D" w:rsidRPr="00010B35" w:rsidTr="00695D01">
        <w:tc>
          <w:tcPr>
            <w:tcW w:w="1275" w:type="dxa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5º min.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509" w:type="dxa"/>
            <w:gridSpan w:val="4"/>
            <w:shd w:val="clear" w:color="auto" w:fill="FFFFFF" w:themeFill="background1"/>
          </w:tcPr>
          <w:p w:rsidR="00991A1D" w:rsidRPr="00010B35" w:rsidRDefault="00991A1D" w:rsidP="00991A1D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proofErr w:type="spellStart"/>
            <w:r w:rsidRPr="00010B35">
              <w:rPr>
                <w:rFonts w:ascii="Times New Roman" w:hAnsi="Times New Roman" w:cs="Times New Roman"/>
                <w:b/>
              </w:rPr>
              <w:t>Borg</w:t>
            </w:r>
            <w:proofErr w:type="spellEnd"/>
            <w:r w:rsidRPr="00010B35">
              <w:rPr>
                <w:rFonts w:ascii="Times New Roman" w:hAnsi="Times New Roman" w:cs="Times New Roman"/>
                <w:b/>
              </w:rPr>
              <w:t>:</w:t>
            </w:r>
          </w:p>
        </w:tc>
      </w:tr>
      <w:tr w:rsidR="00C76822" w:rsidRPr="00010B35" w:rsidTr="00695D01">
        <w:trPr>
          <w:gridAfter w:val="4"/>
          <w:wAfter w:w="3509" w:type="dxa"/>
        </w:trPr>
        <w:tc>
          <w:tcPr>
            <w:tcW w:w="1275" w:type="dxa"/>
            <w:shd w:val="clear" w:color="auto" w:fill="FFFFFF" w:themeFill="background1"/>
          </w:tcPr>
          <w:p w:rsidR="00C76822" w:rsidRPr="00010B35" w:rsidRDefault="00C76822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6º min.</w:t>
            </w:r>
          </w:p>
        </w:tc>
        <w:tc>
          <w:tcPr>
            <w:tcW w:w="1374" w:type="dxa"/>
            <w:gridSpan w:val="2"/>
            <w:shd w:val="clear" w:color="auto" w:fill="FFFFFF" w:themeFill="background1"/>
          </w:tcPr>
          <w:p w:rsidR="00C76822" w:rsidRPr="00010B35" w:rsidRDefault="00C76822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559" w:type="dxa"/>
            <w:gridSpan w:val="5"/>
            <w:shd w:val="clear" w:color="auto" w:fill="FFFFFF" w:themeFill="background1"/>
          </w:tcPr>
          <w:p w:rsidR="00C76822" w:rsidRPr="00010B35" w:rsidRDefault="00C76822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340" w:type="dxa"/>
            <w:gridSpan w:val="7"/>
            <w:shd w:val="clear" w:color="auto" w:fill="FFFFFF" w:themeFill="background1"/>
          </w:tcPr>
          <w:p w:rsidR="00C76822" w:rsidRPr="00010B35" w:rsidRDefault="00C76822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</w:tr>
      <w:tr w:rsidR="00C76822" w:rsidRPr="00010B35" w:rsidTr="00695D01">
        <w:trPr>
          <w:gridAfter w:val="4"/>
          <w:wAfter w:w="3509" w:type="dxa"/>
        </w:trPr>
        <w:tc>
          <w:tcPr>
            <w:tcW w:w="3357" w:type="dxa"/>
            <w:gridSpan w:val="6"/>
            <w:shd w:val="clear" w:color="auto" w:fill="FFFFFF" w:themeFill="background1"/>
          </w:tcPr>
          <w:p w:rsidR="00C76822" w:rsidRDefault="00C76822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Distância Percorrida:</w:t>
            </w:r>
          </w:p>
          <w:p w:rsidR="005D2950" w:rsidRPr="00010B35" w:rsidRDefault="005D2950" w:rsidP="00FC0966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2410" w:type="dxa"/>
            <w:gridSpan w:val="5"/>
            <w:shd w:val="clear" w:color="auto" w:fill="FFFFFF" w:themeFill="background1"/>
          </w:tcPr>
          <w:p w:rsidR="00C76822" w:rsidRPr="00010B35" w:rsidRDefault="00C76822" w:rsidP="00C76822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Prevista:</w:t>
            </w:r>
          </w:p>
        </w:tc>
        <w:tc>
          <w:tcPr>
            <w:tcW w:w="1781" w:type="dxa"/>
            <w:gridSpan w:val="4"/>
            <w:shd w:val="clear" w:color="auto" w:fill="FFFFFF" w:themeFill="background1"/>
          </w:tcPr>
          <w:p w:rsidR="00C76822" w:rsidRPr="00010B35" w:rsidRDefault="00C76822" w:rsidP="00C76822">
            <w:pPr>
              <w:pStyle w:val="PargrafodaLista"/>
              <w:ind w:left="0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(%):</w:t>
            </w:r>
          </w:p>
        </w:tc>
      </w:tr>
      <w:tr w:rsidR="00C76822" w:rsidRPr="00010B35" w:rsidTr="00695D01">
        <w:tc>
          <w:tcPr>
            <w:tcW w:w="11057" w:type="dxa"/>
            <w:gridSpan w:val="19"/>
          </w:tcPr>
          <w:p w:rsidR="00C76822" w:rsidRPr="00010B35" w:rsidRDefault="00C76822" w:rsidP="00FC09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 w:rsidRPr="00010B35">
              <w:rPr>
                <w:rFonts w:ascii="Times New Roman" w:hAnsi="Times New Roman" w:cs="Times New Roman"/>
                <w:b/>
              </w:rPr>
              <w:t>Sinais e Sintomas (TC6):</w:t>
            </w:r>
          </w:p>
          <w:p w:rsidR="005D2950" w:rsidRPr="00010B35" w:rsidRDefault="005D2950" w:rsidP="00FC0966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  <w:tr w:rsidR="00695D01" w:rsidRPr="00010B35" w:rsidTr="00695D01">
        <w:tc>
          <w:tcPr>
            <w:tcW w:w="11057" w:type="dxa"/>
            <w:gridSpan w:val="19"/>
          </w:tcPr>
          <w:p w:rsidR="00695D01" w:rsidRPr="00010B35" w:rsidRDefault="00695D01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Observações gerais:</w:t>
            </w:r>
          </w:p>
          <w:p w:rsidR="00695D01" w:rsidRDefault="00695D01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A6C" w:rsidRDefault="004F6A6C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A6C" w:rsidRDefault="004F6A6C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A6C" w:rsidRDefault="004F6A6C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A6C" w:rsidRDefault="004F6A6C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  <w:p w:rsidR="004F6A6C" w:rsidRPr="00010B35" w:rsidRDefault="004F6A6C" w:rsidP="00AD6229">
            <w:pPr>
              <w:pStyle w:val="PargrafodaLista"/>
              <w:ind w:left="0"/>
              <w:jc w:val="both"/>
              <w:rPr>
                <w:rFonts w:ascii="Times New Roman" w:hAnsi="Times New Roman" w:cs="Times New Roman"/>
                <w:b/>
              </w:rPr>
            </w:pPr>
          </w:p>
        </w:tc>
      </w:tr>
    </w:tbl>
    <w:p w:rsidR="005D2950" w:rsidRDefault="005D2950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ES (COLO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CAR TESTE/TESTES UTILIZADOS, DATA, SINAIS VITAIS ANTES E APÓS E DEMAIS VARIÁVEIS ANALISADAS):</w:t>
      </w: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F6A6C" w:rsidRDefault="004F6A6C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73644" w:rsidRDefault="00C73644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</w:t>
      </w:r>
      <w:r w:rsidR="007D351D">
        <w:rPr>
          <w:rFonts w:ascii="Times New Roman" w:hAnsi="Times New Roman" w:cs="Times New Roman"/>
          <w:b/>
          <w:sz w:val="24"/>
          <w:szCs w:val="24"/>
        </w:rPr>
        <w:t>___</w:t>
      </w:r>
      <w:r>
        <w:rPr>
          <w:rFonts w:ascii="Times New Roman" w:hAnsi="Times New Roman" w:cs="Times New Roman"/>
          <w:b/>
          <w:sz w:val="24"/>
          <w:szCs w:val="24"/>
        </w:rPr>
        <w:t>______________________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>________</w:t>
      </w:r>
      <w:r w:rsidR="007D351D">
        <w:rPr>
          <w:rFonts w:ascii="Times New Roman" w:hAnsi="Times New Roman" w:cs="Times New Roman"/>
          <w:b/>
          <w:sz w:val="24"/>
          <w:szCs w:val="24"/>
        </w:rPr>
        <w:t>__</w:t>
      </w:r>
      <w:r>
        <w:rPr>
          <w:rFonts w:ascii="Times New Roman" w:hAnsi="Times New Roman" w:cs="Times New Roman"/>
          <w:b/>
          <w:sz w:val="24"/>
          <w:szCs w:val="24"/>
        </w:rPr>
        <w:t>________________________________</w:t>
      </w:r>
    </w:p>
    <w:p w:rsidR="00C73644" w:rsidRDefault="00C73644" w:rsidP="00DC2EEE">
      <w:pPr>
        <w:pStyle w:val="PargrafodaLista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7D351D"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Acadêmico </w:t>
      </w:r>
      <w:r w:rsidR="00CB02D8">
        <w:rPr>
          <w:rFonts w:ascii="Times New Roman" w:hAnsi="Times New Roman" w:cs="Times New Roman"/>
          <w:b/>
          <w:sz w:val="24"/>
          <w:szCs w:val="24"/>
        </w:rPr>
        <w:t>–</w:t>
      </w:r>
      <w:r>
        <w:rPr>
          <w:rFonts w:ascii="Times New Roman" w:hAnsi="Times New Roman" w:cs="Times New Roman"/>
          <w:b/>
          <w:sz w:val="24"/>
          <w:szCs w:val="24"/>
        </w:rPr>
        <w:t xml:space="preserve"> Estagiário</w:t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CB02D8">
        <w:rPr>
          <w:rFonts w:ascii="Times New Roman" w:hAnsi="Times New Roman" w:cs="Times New Roman"/>
          <w:b/>
          <w:sz w:val="24"/>
          <w:szCs w:val="24"/>
        </w:rPr>
        <w:tab/>
      </w:r>
      <w:r w:rsidR="007D351D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CB02D8">
        <w:rPr>
          <w:rFonts w:ascii="Times New Roman" w:hAnsi="Times New Roman" w:cs="Times New Roman"/>
          <w:b/>
          <w:sz w:val="24"/>
          <w:szCs w:val="24"/>
        </w:rPr>
        <w:t>Docente - Supervisor</w:t>
      </w:r>
    </w:p>
    <w:sectPr w:rsidR="00C73644" w:rsidSect="00010B3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314430"/>
    <w:multiLevelType w:val="hybridMultilevel"/>
    <w:tmpl w:val="B46C393E"/>
    <w:lvl w:ilvl="0" w:tplc="4A32BBE4">
      <w:start w:val="1"/>
      <w:numFmt w:val="upperRoman"/>
      <w:lvlText w:val="%1."/>
      <w:lvlJc w:val="left"/>
      <w:pPr>
        <w:ind w:left="1425" w:hanging="72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C5F"/>
    <w:rsid w:val="00010B35"/>
    <w:rsid w:val="00033F94"/>
    <w:rsid w:val="00067C35"/>
    <w:rsid w:val="00074494"/>
    <w:rsid w:val="001C2B7A"/>
    <w:rsid w:val="001C5652"/>
    <w:rsid w:val="002270AE"/>
    <w:rsid w:val="00252883"/>
    <w:rsid w:val="002D0DF7"/>
    <w:rsid w:val="002D1AA4"/>
    <w:rsid w:val="002D40B7"/>
    <w:rsid w:val="00351077"/>
    <w:rsid w:val="003544FD"/>
    <w:rsid w:val="003551B4"/>
    <w:rsid w:val="00371080"/>
    <w:rsid w:val="003C71F7"/>
    <w:rsid w:val="003D433B"/>
    <w:rsid w:val="0043597A"/>
    <w:rsid w:val="0046555E"/>
    <w:rsid w:val="004F6A6C"/>
    <w:rsid w:val="00507290"/>
    <w:rsid w:val="005552E9"/>
    <w:rsid w:val="005D2950"/>
    <w:rsid w:val="006238D3"/>
    <w:rsid w:val="00695D01"/>
    <w:rsid w:val="006B5DC3"/>
    <w:rsid w:val="007604FC"/>
    <w:rsid w:val="007D351D"/>
    <w:rsid w:val="00800C1C"/>
    <w:rsid w:val="00822E4E"/>
    <w:rsid w:val="00830AA3"/>
    <w:rsid w:val="0086395E"/>
    <w:rsid w:val="008E30E5"/>
    <w:rsid w:val="008E7CF0"/>
    <w:rsid w:val="008F3B8B"/>
    <w:rsid w:val="008F5196"/>
    <w:rsid w:val="008F70BC"/>
    <w:rsid w:val="00954D17"/>
    <w:rsid w:val="00977DFE"/>
    <w:rsid w:val="00991A1D"/>
    <w:rsid w:val="00A408B5"/>
    <w:rsid w:val="00A533E7"/>
    <w:rsid w:val="00B45103"/>
    <w:rsid w:val="00B7052D"/>
    <w:rsid w:val="00B90DCC"/>
    <w:rsid w:val="00C14C0C"/>
    <w:rsid w:val="00C37442"/>
    <w:rsid w:val="00C523B1"/>
    <w:rsid w:val="00C73644"/>
    <w:rsid w:val="00C76822"/>
    <w:rsid w:val="00CA0FB7"/>
    <w:rsid w:val="00CA3613"/>
    <w:rsid w:val="00CB02D8"/>
    <w:rsid w:val="00CF2191"/>
    <w:rsid w:val="00CF4C5F"/>
    <w:rsid w:val="00D27626"/>
    <w:rsid w:val="00D40489"/>
    <w:rsid w:val="00D6432B"/>
    <w:rsid w:val="00DC2EEE"/>
    <w:rsid w:val="00DD54C6"/>
    <w:rsid w:val="00E5170F"/>
    <w:rsid w:val="00E62AB4"/>
    <w:rsid w:val="00F10613"/>
    <w:rsid w:val="00F209E1"/>
    <w:rsid w:val="00F4524E"/>
    <w:rsid w:val="00F95D1B"/>
    <w:rsid w:val="00FA7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F4BE015B-A6E4-4909-9869-CDB56DC67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449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A7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FA7B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A7BB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95D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F2911-0791-4B6D-9370-706AB517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30</Words>
  <Characters>28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yara</dc:creator>
  <cp:lastModifiedBy>Recepção Fisio</cp:lastModifiedBy>
  <cp:revision>2</cp:revision>
  <cp:lastPrinted>2018-08-31T20:17:00Z</cp:lastPrinted>
  <dcterms:created xsi:type="dcterms:W3CDTF">2019-09-20T18:16:00Z</dcterms:created>
  <dcterms:modified xsi:type="dcterms:W3CDTF">2019-09-20T18:16:00Z</dcterms:modified>
</cp:coreProperties>
</file>